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D0" w:rsidRDefault="003514D0" w:rsidP="003514D0">
      <w:pPr>
        <w:jc w:val="both"/>
        <w:rPr>
          <w:rFonts w:asciiTheme="majorHAnsi" w:hAnsiTheme="majorHAnsi"/>
          <w:sz w:val="24"/>
          <w:szCs w:val="24"/>
          <w:lang w:val="en-US"/>
        </w:rPr>
      </w:pPr>
      <w:bookmarkStart w:id="0" w:name="_GoBack"/>
      <w:bookmarkEnd w:id="0"/>
    </w:p>
    <w:p w:rsidR="003514D0" w:rsidRDefault="003514D0" w:rsidP="003514D0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aconcuadrcu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701"/>
      </w:tblGrid>
      <w:tr w:rsidR="003514D0" w:rsidTr="003514D0">
        <w:tc>
          <w:tcPr>
            <w:tcW w:w="8701" w:type="dxa"/>
            <w:shd w:val="clear" w:color="auto" w:fill="B8CCE4" w:themeFill="accent1" w:themeFillTint="66"/>
          </w:tcPr>
          <w:p w:rsidR="003514D0" w:rsidRDefault="003514D0" w:rsidP="003514D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3514D0" w:rsidRPr="003514D0" w:rsidRDefault="003514D0" w:rsidP="003514D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3514D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NCOMING PROFESSIONALS AT UVA UNDER ERASMUS+</w:t>
            </w:r>
          </w:p>
          <w:p w:rsidR="003514D0" w:rsidRPr="00742E8F" w:rsidRDefault="001B54A2" w:rsidP="003514D0">
            <w:pPr>
              <w:jc w:val="center"/>
              <w:rPr>
                <w:rFonts w:asciiTheme="majorHAnsi" w:hAnsiTheme="majorHAnsi"/>
                <w:sz w:val="32"/>
                <w:szCs w:val="24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Theme="majorHAnsi" w:hAnsiTheme="majorHAnsi"/>
                <w:sz w:val="32"/>
                <w:szCs w:val="24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QUESTIONNAIRE FOR MOBILITY TOOL</w:t>
            </w:r>
          </w:p>
          <w:p w:rsidR="003514D0" w:rsidRDefault="003514D0" w:rsidP="003514D0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3514D0" w:rsidRDefault="003514D0" w:rsidP="003514D0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514D0" w:rsidRDefault="003514D0" w:rsidP="003514D0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W w:w="1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120"/>
        <w:gridCol w:w="4120"/>
      </w:tblGrid>
      <w:tr w:rsidR="007D44E6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000000" w:fill="DAEEF3"/>
            <w:noWrap/>
            <w:vAlign w:val="bottom"/>
            <w:hideMark/>
          </w:tcPr>
          <w:p w:rsidR="007D44E6" w:rsidRPr="007D44E6" w:rsidRDefault="007D44E6" w:rsidP="00D8140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essional</w:t>
            </w:r>
            <w:r w:rsidR="00D814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’</w:t>
            </w:r>
            <w:r w:rsidR="001B54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  dat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D44E6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ame</w:t>
            </w:r>
            <w:r w:rsidR="00742E8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D44E6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rname</w:t>
            </w:r>
            <w:r w:rsidR="00742E8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D44E6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E6" w:rsidRPr="007D44E6" w:rsidRDefault="001B54A2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entity</w:t>
            </w:r>
            <w:r w:rsidR="007D44E6"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Passport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number</w:t>
            </w:r>
            <w:r w:rsidR="00742E8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D44E6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ome address</w:t>
            </w:r>
            <w:r w:rsidR="00742E8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Default="00AD4A33" w:rsidP="00AD4A3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essional experience *</w:t>
            </w:r>
          </w:p>
          <w:p w:rsidR="00AD4A33" w:rsidRDefault="00AD4A33" w:rsidP="00AD4A3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D4A33" w:rsidRPr="007D44E6" w:rsidRDefault="00AD4A33" w:rsidP="00AD4A3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Default="00AD4A33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sym w:font="Webdings" w:char="F063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Junior (&lt;10 years)</w:t>
            </w:r>
          </w:p>
          <w:p w:rsidR="00AD4A33" w:rsidRDefault="00AD4A33" w:rsidP="00AD4A3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sym w:font="Webdings" w:char="F063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ntermediate (10-20 years)</w:t>
            </w:r>
          </w:p>
          <w:p w:rsidR="00AD4A33" w:rsidRPr="007D44E6" w:rsidRDefault="00AD4A33" w:rsidP="00AD4A3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sym w:font="Webdings" w:char="F063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nior (&gt;20 years)</w:t>
            </w:r>
          </w:p>
        </w:tc>
      </w:tr>
      <w:tr w:rsidR="007D44E6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E6" w:rsidRPr="00742E8F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742E8F" w:rsidRPr="007D44E6" w:rsidRDefault="00742E8F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D44E6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000000" w:fill="DAEEF3"/>
            <w:noWrap/>
            <w:vAlign w:val="bottom"/>
            <w:hideMark/>
          </w:tcPr>
          <w:p w:rsidR="007D44E6" w:rsidRPr="007D44E6" w:rsidRDefault="00D81401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terprise’</w:t>
            </w:r>
            <w:r w:rsidR="001B54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 dat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E6" w:rsidRPr="007D44E6" w:rsidRDefault="007D44E6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D4A33" w:rsidRPr="007D44E6" w:rsidTr="00AD4A33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AD4A3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gal name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33" w:rsidRPr="007D44E6" w:rsidRDefault="00AD4A33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20" w:type="dxa"/>
            <w:vAlign w:val="bottom"/>
          </w:tcPr>
          <w:p w:rsidR="00AD4A33" w:rsidRPr="007D44E6" w:rsidRDefault="00AD4A33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9C0168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de</w:t>
            </w: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ame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33" w:rsidRPr="007D44E6" w:rsidRDefault="00AD4A33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20" w:type="dxa"/>
            <w:vAlign w:val="bottom"/>
          </w:tcPr>
          <w:p w:rsidR="00AD4A33" w:rsidRPr="007D44E6" w:rsidRDefault="00AD4A33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IC of the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terpris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dress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hone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ganization Type</w:t>
            </w:r>
            <w:r w:rsidRPr="00637FEE">
              <w:rPr>
                <w:rFonts w:ascii="Calibri" w:hAnsi="Calibri"/>
                <w:color w:val="00B050"/>
                <w:sz w:val="22"/>
                <w:szCs w:val="22"/>
                <w:lang w:val="en-US"/>
              </w:rPr>
              <w:t>*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A3954" w:rsidRPr="007D44E6" w:rsidTr="009C0168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54" w:rsidRPr="007D44E6" w:rsidRDefault="00CA3954" w:rsidP="00CA395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ss than 250 employees (Yes / No)*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954" w:rsidRPr="007D44E6" w:rsidRDefault="00CA3954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20" w:type="dxa"/>
            <w:vAlign w:val="bottom"/>
          </w:tcPr>
          <w:p w:rsidR="00CA3954" w:rsidRPr="007D44E6" w:rsidRDefault="00CA3954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AD4A3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ublic </w:t>
            </w: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Yes / No)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n-profit organization (Yes / No)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33" w:rsidRPr="00742E8F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000000" w:fill="DAEEF3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ta related to your mobilit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D4A33" w:rsidRPr="007D44E6" w:rsidTr="00AD4A33">
        <w:trPr>
          <w:gridAfter w:val="1"/>
          <w:wAfter w:w="4120" w:type="dxa"/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 date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D4A33" w:rsidRPr="007D44E6" w:rsidTr="00AD4A33">
        <w:trPr>
          <w:gridAfter w:val="1"/>
          <w:wAfter w:w="4120" w:type="dxa"/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inish date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3" w:rsidRPr="007D44E6" w:rsidRDefault="00AD4A33" w:rsidP="007D44E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A3954" w:rsidRPr="007D44E6" w:rsidTr="00CA3954">
        <w:trPr>
          <w:gridAfter w:val="1"/>
          <w:wAfter w:w="4120" w:type="dxa"/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54" w:rsidRPr="007D44E6" w:rsidRDefault="00B54010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aching hours</w:t>
            </w:r>
            <w:r w:rsidR="00CA395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54" w:rsidRPr="007D44E6" w:rsidRDefault="00CA3954" w:rsidP="009C016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D44E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FD09A4" w:rsidRDefault="00FD09A4" w:rsidP="003514D0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742E8F" w:rsidRDefault="00742E8F" w:rsidP="003514D0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742E8F" w:rsidRDefault="00742E8F" w:rsidP="003514D0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*</w:t>
      </w:r>
      <w:r w:rsidR="001B54A2">
        <w:rPr>
          <w:rFonts w:asciiTheme="majorHAnsi" w:hAnsiTheme="majorHAnsi"/>
          <w:sz w:val="24"/>
          <w:szCs w:val="24"/>
          <w:lang w:val="en-US"/>
        </w:rPr>
        <w:t>Compulsory</w:t>
      </w:r>
      <w:r w:rsidRPr="00742E8F">
        <w:rPr>
          <w:rFonts w:asciiTheme="majorHAnsi" w:hAnsiTheme="majorHAnsi"/>
          <w:sz w:val="24"/>
          <w:szCs w:val="24"/>
          <w:lang w:val="en-US"/>
        </w:rPr>
        <w:t xml:space="preserve"> fields</w:t>
      </w:r>
    </w:p>
    <w:p w:rsidR="00742E8F" w:rsidRDefault="00742E8F" w:rsidP="003514D0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637FEE">
        <w:rPr>
          <w:rFonts w:asciiTheme="majorHAnsi" w:hAnsiTheme="majorHAnsi"/>
          <w:color w:val="00B050"/>
          <w:sz w:val="24"/>
          <w:szCs w:val="24"/>
          <w:lang w:val="en-US"/>
        </w:rPr>
        <w:t>**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B54A2">
        <w:rPr>
          <w:rFonts w:asciiTheme="majorHAnsi" w:hAnsiTheme="majorHAnsi"/>
          <w:sz w:val="24"/>
          <w:szCs w:val="24"/>
          <w:lang w:val="en-US"/>
        </w:rPr>
        <w:t>Please, choose the type of organization in the list below:</w:t>
      </w:r>
    </w:p>
    <w:p w:rsidR="00742E8F" w:rsidRDefault="00742E8F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p w:rsidR="00EF3841" w:rsidRDefault="00EF3841" w:rsidP="00742E8F">
      <w:pPr>
        <w:pStyle w:val="HTMLconformatoprevio"/>
        <w:rPr>
          <w:rFonts w:ascii="inherit" w:hAnsi="inherit"/>
          <w:color w:val="212121"/>
          <w:lang w:val="en"/>
        </w:rPr>
      </w:pPr>
    </w:p>
    <w:p w:rsidR="00742E8F" w:rsidRPr="00EF3841" w:rsidRDefault="001B54A2" w:rsidP="00742E8F">
      <w:pPr>
        <w:pStyle w:val="HTMLconformatoprevio"/>
        <w:rPr>
          <w:rFonts w:asciiTheme="minorHAnsi" w:hAnsiTheme="minorHAnsi"/>
          <w:b/>
          <w:color w:val="002060"/>
          <w:sz w:val="28"/>
          <w:u w:val="single"/>
        </w:rPr>
      </w:pPr>
      <w:r>
        <w:rPr>
          <w:rFonts w:asciiTheme="minorHAnsi" w:hAnsiTheme="minorHAnsi"/>
          <w:b/>
          <w:color w:val="002060"/>
          <w:sz w:val="28"/>
          <w:u w:val="single"/>
          <w:lang w:val="en"/>
        </w:rPr>
        <w:t>ORGANIZ</w:t>
      </w:r>
      <w:r w:rsidR="00EF3841" w:rsidRPr="00EF3841">
        <w:rPr>
          <w:rFonts w:asciiTheme="minorHAnsi" w:hAnsiTheme="minorHAnsi"/>
          <w:b/>
          <w:color w:val="002060"/>
          <w:sz w:val="28"/>
          <w:u w:val="single"/>
          <w:lang w:val="en"/>
        </w:rPr>
        <w:t>ATION TYPES</w:t>
      </w:r>
    </w:p>
    <w:tbl>
      <w:tblPr>
        <w:tblStyle w:val="TableNormal"/>
        <w:tblW w:w="8879" w:type="dxa"/>
        <w:tblInd w:w="1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8447"/>
      </w:tblGrid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483DF3">
              <w:rPr>
                <w:rFonts w:ascii="Times New Roman" w:eastAsia="Times New Roman" w:hAnsi="Times New Roman" w:cs="Times New Roman"/>
                <w:sz w:val="24"/>
                <w:szCs w:val="24"/>
              </w:rPr>
              <w:t>igher education institution (tertiary level)</w:t>
            </w:r>
          </w:p>
        </w:tc>
      </w:tr>
      <w:tr w:rsidR="00EF3841" w:rsidTr="00153663">
        <w:trPr>
          <w:trHeight w:hRule="exact" w:val="6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/Institute/Educ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 education</w:t>
            </w:r>
          </w:p>
          <w:p w:rsidR="00EF3841" w:rsidRDefault="00EF3841" w:rsidP="00766E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pre-primary</w:t>
            </w:r>
            <w:r>
              <w:rPr>
                <w:rFonts w:ascii="Times New Roman"/>
                <w:sz w:val="24"/>
              </w:rPr>
              <w:t xml:space="preserve"> level)</w:t>
            </w:r>
          </w:p>
        </w:tc>
      </w:tr>
      <w:tr w:rsidR="00EF3841" w:rsidTr="00153663">
        <w:trPr>
          <w:trHeight w:hRule="exact" w:val="6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/Institute/Educ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 education</w:t>
            </w:r>
          </w:p>
          <w:p w:rsidR="00EF3841" w:rsidRDefault="00EF3841" w:rsidP="00766E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primary level)</w:t>
            </w:r>
          </w:p>
        </w:tc>
      </w:tr>
      <w:tr w:rsidR="00EF3841" w:rsidTr="00153663">
        <w:trPr>
          <w:trHeight w:hRule="exact" w:val="6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/Institute/Educ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 education</w:t>
            </w:r>
          </w:p>
          <w:p w:rsidR="00EF3841" w:rsidRDefault="00EF3841" w:rsidP="00766E7E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secondary level)</w:t>
            </w:r>
          </w:p>
        </w:tc>
      </w:tr>
      <w:tr w:rsidR="00EF3841" w:rsidTr="00153663">
        <w:trPr>
          <w:trHeight w:hRule="exact" w:val="6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/Institute/Educ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</w:t>
            </w:r>
          </w:p>
          <w:p w:rsidR="00EF3841" w:rsidRDefault="00EF3841" w:rsidP="00766E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secondary level)</w:t>
            </w:r>
          </w:p>
        </w:tc>
      </w:tr>
      <w:tr w:rsidR="00EF3841" w:rsidTr="00153663">
        <w:trPr>
          <w:trHeight w:hRule="exact" w:val="6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/Institute/Educ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</w:t>
            </w:r>
          </w:p>
          <w:p w:rsidR="00EF3841" w:rsidRDefault="00EF3841" w:rsidP="00766E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tertiary level)</w:t>
            </w:r>
          </w:p>
        </w:tc>
      </w:tr>
      <w:tr w:rsidR="00EF3841" w:rsidTr="00153663">
        <w:trPr>
          <w:trHeight w:hRule="exact" w:val="312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/Institute/Educ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ult education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7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ational Public body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7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gional Public body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ocal Public body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mall and medium sized enterprise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arge enterprise</w:t>
            </w:r>
          </w:p>
        </w:tc>
      </w:tr>
      <w:tr w:rsidR="00EF3841" w:rsidTr="00153663">
        <w:trPr>
          <w:trHeight w:hRule="exact" w:val="612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42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on-governmental </w:t>
            </w:r>
            <w:proofErr w:type="spellStart"/>
            <w:r>
              <w:rPr>
                <w:rFonts w:ascii="Times New Roman"/>
                <w:sz w:val="24"/>
              </w:rPr>
              <w:t>organisation</w:t>
            </w:r>
            <w:proofErr w:type="spellEnd"/>
            <w:r>
              <w:rPr>
                <w:rFonts w:ascii="Times New Roman"/>
                <w:sz w:val="24"/>
              </w:rPr>
              <w:t>/association/social</w:t>
            </w:r>
          </w:p>
          <w:p w:rsidR="00EF3841" w:rsidRDefault="00EF3841" w:rsidP="00766E7E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terprise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oundation</w:t>
            </w:r>
          </w:p>
        </w:tc>
      </w:tr>
      <w:tr w:rsidR="00EF3841" w:rsidTr="00153663">
        <w:trPr>
          <w:trHeight w:hRule="exact" w:val="6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40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ocial partner or other representative of working life</w:t>
            </w:r>
          </w:p>
          <w:p w:rsidR="00EF3841" w:rsidRDefault="00EF3841" w:rsidP="00766E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chambers of commerce, trade union, trade association)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search Institute/Centre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ational Youth Council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uropean NGO</w:t>
            </w:r>
          </w:p>
        </w:tc>
      </w:tr>
      <w:tr w:rsidR="00EF3841" w:rsidTr="00153663">
        <w:trPr>
          <w:trHeight w:hRule="exact" w:val="312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30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19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U-wide</w:t>
            </w:r>
            <w:r>
              <w:rPr>
                <w:rFonts w:ascii="Times New Roman"/>
                <w:sz w:val="24"/>
              </w:rPr>
              <w:t xml:space="preserve"> network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roup of young people active in youth work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uropean grouping of territorial cooperation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ccreditation, certification or qualification body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unselling body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24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rnational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rganisation</w:t>
            </w:r>
            <w:proofErr w:type="spellEnd"/>
            <w:r>
              <w:rPr>
                <w:rFonts w:ascii="Times New Roman"/>
                <w:sz w:val="24"/>
              </w:rPr>
              <w:t xml:space="preserve"> under public law</w:t>
            </w:r>
          </w:p>
        </w:tc>
      </w:tr>
      <w:tr w:rsidR="00EF3841" w:rsidTr="00153663">
        <w:trPr>
          <w:trHeight w:hRule="exact" w:val="612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42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Organisation</w:t>
            </w:r>
            <w:proofErr w:type="spellEnd"/>
            <w:r>
              <w:rPr>
                <w:rFonts w:ascii="Times New Roman"/>
                <w:sz w:val="24"/>
              </w:rPr>
              <w:t xml:space="preserve"> or association representing (parts of) the sport</w:t>
            </w:r>
          </w:p>
          <w:p w:rsidR="00EF3841" w:rsidRDefault="00EF3841" w:rsidP="00766E7E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ctor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port federation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port league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port club</w:t>
            </w:r>
          </w:p>
        </w:tc>
      </w:tr>
      <w:tr w:rsidR="00EF3841" w:rsidTr="00153663">
        <w:trPr>
          <w:trHeight w:hRule="exact" w:val="310"/>
        </w:trPr>
        <w:tc>
          <w:tcPr>
            <w:tcW w:w="432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8447" w:type="dxa"/>
          </w:tcPr>
          <w:p w:rsidR="00EF3841" w:rsidRDefault="00EF3841" w:rsidP="00766E7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ther</w:t>
            </w:r>
          </w:p>
        </w:tc>
      </w:tr>
    </w:tbl>
    <w:p w:rsidR="00742E8F" w:rsidRPr="00742E8F" w:rsidRDefault="00742E8F" w:rsidP="0015366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sectPr w:rsidR="00742E8F" w:rsidRPr="00742E8F" w:rsidSect="00CC6802">
      <w:headerReference w:type="default" r:id="rId9"/>
      <w:footerReference w:type="default" r:id="rId10"/>
      <w:pgSz w:w="11906" w:h="16838" w:code="9"/>
      <w:pgMar w:top="1418" w:right="164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9B" w:rsidRDefault="00156B9B" w:rsidP="00B97171">
      <w:r>
        <w:separator/>
      </w:r>
    </w:p>
  </w:endnote>
  <w:endnote w:type="continuationSeparator" w:id="0">
    <w:p w:rsidR="00156B9B" w:rsidRDefault="00156B9B" w:rsidP="00B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71" w:rsidRDefault="00B97171" w:rsidP="00B97171">
    <w:pPr>
      <w:pStyle w:val="Piedepgina"/>
      <w:jc w:val="center"/>
      <w:rPr>
        <w:sz w:val="18"/>
      </w:rPr>
    </w:pPr>
    <w:r w:rsidRPr="003772E4">
      <w:rPr>
        <w:sz w:val="18"/>
      </w:rPr>
      <w:t xml:space="preserve">Servicio de Relaciones Internacionales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Casa </w:t>
    </w:r>
    <w:r>
      <w:rPr>
        <w:sz w:val="18"/>
      </w:rPr>
      <w:t xml:space="preserve">del Estudiante </w:t>
    </w:r>
    <w:r w:rsidRPr="003772E4">
      <w:rPr>
        <w:sz w:val="18"/>
      </w:rPr>
      <w:t xml:space="preserve">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Real de Burgos, s/n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47011 Valladolid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ESPAÑA</w:t>
    </w:r>
  </w:p>
  <w:p w:rsidR="00B97171" w:rsidRPr="00DC74DA" w:rsidRDefault="00B97171" w:rsidP="00B97171">
    <w:pPr>
      <w:pStyle w:val="Piedepgina"/>
      <w:jc w:val="center"/>
      <w:rPr>
        <w:sz w:val="18"/>
        <w:lang w:val="en-US"/>
      </w:rPr>
    </w:pPr>
    <w:proofErr w:type="spellStart"/>
    <w:r w:rsidRPr="00DC74DA">
      <w:rPr>
        <w:sz w:val="18"/>
        <w:lang w:val="en-US"/>
      </w:rPr>
      <w:t>Tf</w:t>
    </w:r>
    <w:proofErr w:type="spellEnd"/>
    <w:r w:rsidRPr="00DC74DA">
      <w:rPr>
        <w:sz w:val="18"/>
        <w:lang w:val="en-US"/>
      </w:rPr>
      <w:t xml:space="preserve">. +34 983 423 </w:t>
    </w:r>
    <w:r w:rsidR="00DC74DA">
      <w:rPr>
        <w:sz w:val="18"/>
        <w:lang w:val="en-US"/>
      </w:rPr>
      <w:t xml:space="preserve">590 / +34 983 184 </w:t>
    </w:r>
    <w:proofErr w:type="gramStart"/>
    <w:r w:rsidR="00DC74DA">
      <w:rPr>
        <w:sz w:val="18"/>
        <w:lang w:val="en-US"/>
      </w:rPr>
      <w:t>919</w:t>
    </w:r>
    <w:r w:rsidRPr="00DC74DA">
      <w:rPr>
        <w:sz w:val="18"/>
        <w:lang w:val="en-US"/>
      </w:rPr>
      <w:t xml:space="preserve"> </w:t>
    </w:r>
    <w:r w:rsidR="00DC74DA">
      <w:rPr>
        <w:sz w:val="18"/>
        <w:lang w:val="en-US"/>
      </w:rPr>
      <w:t xml:space="preserve"> </w:t>
    </w:r>
    <w:r w:rsidRPr="00DC74DA">
      <w:rPr>
        <w:rFonts w:ascii="Calibri" w:hAnsi="Calibri"/>
        <w:sz w:val="18"/>
        <w:lang w:val="en-US"/>
      </w:rPr>
      <w:t>·</w:t>
    </w:r>
    <w:proofErr w:type="gramEnd"/>
    <w:r w:rsidRPr="00DC74DA">
      <w:rPr>
        <w:rFonts w:ascii="Calibri" w:hAnsi="Calibri"/>
        <w:sz w:val="18"/>
        <w:lang w:val="en-US"/>
      </w:rPr>
      <w:t xml:space="preserve"> </w:t>
    </w:r>
    <w:r w:rsidRPr="00DC74DA">
      <w:rPr>
        <w:sz w:val="18"/>
        <w:lang w:val="en-US"/>
      </w:rPr>
      <w:t xml:space="preserve"> Fax +34 983 </w:t>
    </w:r>
    <w:r w:rsidR="00DC74DA" w:rsidRPr="00DC74DA">
      <w:rPr>
        <w:sz w:val="18"/>
        <w:lang w:val="en-US"/>
      </w:rPr>
      <w:t>4</w:t>
    </w:r>
    <w:r w:rsidR="00DC74DA">
      <w:rPr>
        <w:sz w:val="18"/>
        <w:lang w:val="en-US"/>
      </w:rPr>
      <w:t>23</w:t>
    </w:r>
    <w:r w:rsidRPr="00DC74DA">
      <w:rPr>
        <w:sz w:val="18"/>
        <w:lang w:val="en-US"/>
      </w:rPr>
      <w:t xml:space="preserve"> </w:t>
    </w:r>
    <w:r w:rsidR="00DC74DA">
      <w:rPr>
        <w:sz w:val="18"/>
        <w:lang w:val="en-US"/>
      </w:rPr>
      <w:t>748</w:t>
    </w:r>
  </w:p>
  <w:p w:rsidR="00B97171" w:rsidRPr="00DC74DA" w:rsidRDefault="00B97171" w:rsidP="00B97171">
    <w:pPr>
      <w:pStyle w:val="Piedepgina"/>
      <w:jc w:val="center"/>
      <w:rPr>
        <w:sz w:val="18"/>
        <w:lang w:val="en-US"/>
      </w:rPr>
    </w:pPr>
    <w:r w:rsidRPr="00DC74DA">
      <w:rPr>
        <w:sz w:val="18"/>
        <w:lang w:val="en-US"/>
      </w:rPr>
      <w:t xml:space="preserve">E-mail: </w:t>
    </w:r>
    <w:proofErr w:type="gramStart"/>
    <w:r w:rsidR="0009620D">
      <w:rPr>
        <w:sz w:val="18"/>
        <w:lang w:val="en-US"/>
      </w:rPr>
      <w:t>movilidad.staff</w:t>
    </w:r>
    <w:r w:rsidRPr="00DC74DA">
      <w:rPr>
        <w:sz w:val="18"/>
        <w:lang w:val="en-US"/>
      </w:rPr>
      <w:t xml:space="preserve">@uva.es  </w:t>
    </w:r>
    <w:r w:rsidRPr="00DC74DA">
      <w:rPr>
        <w:rFonts w:ascii="Calibri" w:hAnsi="Calibri"/>
        <w:sz w:val="18"/>
        <w:lang w:val="en-US"/>
      </w:rPr>
      <w:t>·</w:t>
    </w:r>
    <w:proofErr w:type="gramEnd"/>
    <w:r w:rsidRPr="00DC74DA">
      <w:rPr>
        <w:rFonts w:ascii="Calibri" w:hAnsi="Calibri"/>
        <w:sz w:val="18"/>
        <w:lang w:val="en-US"/>
      </w:rPr>
      <w:t xml:space="preserve"> </w:t>
    </w:r>
    <w:r w:rsidRPr="00DC74DA">
      <w:rPr>
        <w:sz w:val="18"/>
        <w:lang w:val="en-US"/>
      </w:rPr>
      <w:t xml:space="preserve"> http://www.relint.uva.e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9B" w:rsidRDefault="00156B9B" w:rsidP="00B97171">
      <w:r>
        <w:separator/>
      </w:r>
    </w:p>
  </w:footnote>
  <w:footnote w:type="continuationSeparator" w:id="0">
    <w:p w:rsidR="00156B9B" w:rsidRDefault="00156B9B" w:rsidP="00B9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71" w:rsidRDefault="00D061F8" w:rsidP="00B97171">
    <w:pPr>
      <w:pStyle w:val="Encabezado"/>
    </w:pPr>
    <w:r>
      <w:rPr>
        <w:noProof/>
      </w:rPr>
      <w:drawing>
        <wp:inline distT="0" distB="0" distL="0" distR="0" wp14:anchorId="03EB3267" wp14:editId="70F9477F">
          <wp:extent cx="2171700" cy="12858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171" w:rsidRPr="00B97171" w:rsidRDefault="00EB5F0B" w:rsidP="00B97171">
    <w:pPr>
      <w:pStyle w:val="Encabezado"/>
      <w:spacing w:before="120"/>
      <w:ind w:left="-142"/>
      <w:rPr>
        <w:rFonts w:ascii="Arial" w:hAnsi="Arial" w:cs="Arial"/>
      </w:rPr>
    </w:pPr>
    <w:r>
      <w:rPr>
        <w:rFonts w:ascii="Arial" w:hAnsi="Arial" w:cs="Arial"/>
        <w:b/>
      </w:rPr>
      <w:t>S</w:t>
    </w:r>
    <w:r w:rsidR="00B97171" w:rsidRPr="003772E4">
      <w:rPr>
        <w:rFonts w:ascii="Arial" w:hAnsi="Arial" w:cs="Arial"/>
        <w:b/>
      </w:rPr>
      <w:t>ervicio</w:t>
    </w:r>
    <w:r w:rsidR="00B97171" w:rsidRPr="003772E4">
      <w:rPr>
        <w:rFonts w:ascii="Arial" w:hAnsi="Arial" w:cs="Arial"/>
      </w:rPr>
      <w:t xml:space="preserve"> de </w:t>
    </w:r>
    <w:r w:rsidR="00B97171" w:rsidRPr="003772E4">
      <w:rPr>
        <w:rFonts w:ascii="Arial" w:hAnsi="Arial" w:cs="Arial"/>
        <w:b/>
      </w:rPr>
      <w:t>Relaciones Internac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8F7"/>
    <w:multiLevelType w:val="hybridMultilevel"/>
    <w:tmpl w:val="25720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3330"/>
    <w:multiLevelType w:val="hybridMultilevel"/>
    <w:tmpl w:val="EC541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312"/>
    <w:multiLevelType w:val="hybridMultilevel"/>
    <w:tmpl w:val="D9E81646"/>
    <w:lvl w:ilvl="0" w:tplc="8F82F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273DC"/>
    <w:multiLevelType w:val="hybridMultilevel"/>
    <w:tmpl w:val="04E63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1185"/>
    <w:multiLevelType w:val="hybridMultilevel"/>
    <w:tmpl w:val="B3486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4E06"/>
    <w:multiLevelType w:val="hybridMultilevel"/>
    <w:tmpl w:val="BB1C9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1D97"/>
    <w:multiLevelType w:val="hybridMultilevel"/>
    <w:tmpl w:val="E2768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4EB3"/>
    <w:multiLevelType w:val="hybridMultilevel"/>
    <w:tmpl w:val="6164D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7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301F33"/>
    <w:multiLevelType w:val="hybridMultilevel"/>
    <w:tmpl w:val="4A4CC8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E28D8"/>
    <w:multiLevelType w:val="hybridMultilevel"/>
    <w:tmpl w:val="665C6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739F"/>
    <w:multiLevelType w:val="hybridMultilevel"/>
    <w:tmpl w:val="AA7C0AFC"/>
    <w:lvl w:ilvl="0" w:tplc="47A297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7944711"/>
    <w:multiLevelType w:val="hybridMultilevel"/>
    <w:tmpl w:val="4D24E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B9"/>
    <w:rsid w:val="000009F0"/>
    <w:rsid w:val="0000573D"/>
    <w:rsid w:val="00007C56"/>
    <w:rsid w:val="000132F3"/>
    <w:rsid w:val="00014CD5"/>
    <w:rsid w:val="00017EAF"/>
    <w:rsid w:val="00022051"/>
    <w:rsid w:val="00023C97"/>
    <w:rsid w:val="000264B2"/>
    <w:rsid w:val="00026BC2"/>
    <w:rsid w:val="0003093E"/>
    <w:rsid w:val="000336E1"/>
    <w:rsid w:val="00033A43"/>
    <w:rsid w:val="0003735E"/>
    <w:rsid w:val="00040A16"/>
    <w:rsid w:val="000430C8"/>
    <w:rsid w:val="000437C0"/>
    <w:rsid w:val="00045BAF"/>
    <w:rsid w:val="0004645D"/>
    <w:rsid w:val="00050043"/>
    <w:rsid w:val="00050D05"/>
    <w:rsid w:val="00056764"/>
    <w:rsid w:val="00056BFE"/>
    <w:rsid w:val="00061642"/>
    <w:rsid w:val="00061F12"/>
    <w:rsid w:val="00063377"/>
    <w:rsid w:val="00064150"/>
    <w:rsid w:val="00064233"/>
    <w:rsid w:val="00070EA8"/>
    <w:rsid w:val="00072242"/>
    <w:rsid w:val="00080480"/>
    <w:rsid w:val="00082FB5"/>
    <w:rsid w:val="000844FB"/>
    <w:rsid w:val="00087280"/>
    <w:rsid w:val="0009620D"/>
    <w:rsid w:val="000A2E5E"/>
    <w:rsid w:val="000A6DCB"/>
    <w:rsid w:val="000B3984"/>
    <w:rsid w:val="000B7C95"/>
    <w:rsid w:val="000B7D89"/>
    <w:rsid w:val="000C40DF"/>
    <w:rsid w:val="000C6553"/>
    <w:rsid w:val="000C65A2"/>
    <w:rsid w:val="000D450D"/>
    <w:rsid w:val="000E38E6"/>
    <w:rsid w:val="000E55A1"/>
    <w:rsid w:val="000F0551"/>
    <w:rsid w:val="000F0F0A"/>
    <w:rsid w:val="000F1F8B"/>
    <w:rsid w:val="000F3D2F"/>
    <w:rsid w:val="000F57E4"/>
    <w:rsid w:val="000F7E7E"/>
    <w:rsid w:val="001002C0"/>
    <w:rsid w:val="00101D35"/>
    <w:rsid w:val="0010277B"/>
    <w:rsid w:val="0010551B"/>
    <w:rsid w:val="00107719"/>
    <w:rsid w:val="00107EBE"/>
    <w:rsid w:val="00110A5F"/>
    <w:rsid w:val="00112908"/>
    <w:rsid w:val="00114696"/>
    <w:rsid w:val="0011493A"/>
    <w:rsid w:val="00120D2F"/>
    <w:rsid w:val="00130DA2"/>
    <w:rsid w:val="00131191"/>
    <w:rsid w:val="00134950"/>
    <w:rsid w:val="001365E3"/>
    <w:rsid w:val="00143999"/>
    <w:rsid w:val="00153663"/>
    <w:rsid w:val="00156B9B"/>
    <w:rsid w:val="00157147"/>
    <w:rsid w:val="001707BB"/>
    <w:rsid w:val="0017134C"/>
    <w:rsid w:val="00171769"/>
    <w:rsid w:val="00172469"/>
    <w:rsid w:val="001730F2"/>
    <w:rsid w:val="00173C84"/>
    <w:rsid w:val="00173D46"/>
    <w:rsid w:val="00174288"/>
    <w:rsid w:val="00176F0A"/>
    <w:rsid w:val="001808AC"/>
    <w:rsid w:val="001830E9"/>
    <w:rsid w:val="00184847"/>
    <w:rsid w:val="00186EF9"/>
    <w:rsid w:val="001873E4"/>
    <w:rsid w:val="001903CA"/>
    <w:rsid w:val="001919B9"/>
    <w:rsid w:val="00192423"/>
    <w:rsid w:val="001937A0"/>
    <w:rsid w:val="00197463"/>
    <w:rsid w:val="001A18CD"/>
    <w:rsid w:val="001A29EE"/>
    <w:rsid w:val="001A2D0D"/>
    <w:rsid w:val="001A2DE8"/>
    <w:rsid w:val="001A38A1"/>
    <w:rsid w:val="001A67B3"/>
    <w:rsid w:val="001B35D4"/>
    <w:rsid w:val="001B54A2"/>
    <w:rsid w:val="001C362F"/>
    <w:rsid w:val="001C4B7E"/>
    <w:rsid w:val="001C6051"/>
    <w:rsid w:val="001C6872"/>
    <w:rsid w:val="001E188F"/>
    <w:rsid w:val="001E41A3"/>
    <w:rsid w:val="001F0D33"/>
    <w:rsid w:val="001F48F2"/>
    <w:rsid w:val="001F4FF4"/>
    <w:rsid w:val="001F542F"/>
    <w:rsid w:val="00201C41"/>
    <w:rsid w:val="0020223F"/>
    <w:rsid w:val="00202790"/>
    <w:rsid w:val="002034CE"/>
    <w:rsid w:val="00207452"/>
    <w:rsid w:val="0020748C"/>
    <w:rsid w:val="00210D56"/>
    <w:rsid w:val="00214C3B"/>
    <w:rsid w:val="002211CA"/>
    <w:rsid w:val="00223678"/>
    <w:rsid w:val="00224DA1"/>
    <w:rsid w:val="002257B6"/>
    <w:rsid w:val="00225D54"/>
    <w:rsid w:val="00226752"/>
    <w:rsid w:val="00227F46"/>
    <w:rsid w:val="00230561"/>
    <w:rsid w:val="00232528"/>
    <w:rsid w:val="00233679"/>
    <w:rsid w:val="0023386D"/>
    <w:rsid w:val="00234E3E"/>
    <w:rsid w:val="0023585B"/>
    <w:rsid w:val="002429A1"/>
    <w:rsid w:val="00243509"/>
    <w:rsid w:val="002505DB"/>
    <w:rsid w:val="00251E92"/>
    <w:rsid w:val="00255002"/>
    <w:rsid w:val="00255E4D"/>
    <w:rsid w:val="0025643C"/>
    <w:rsid w:val="0026048E"/>
    <w:rsid w:val="00260543"/>
    <w:rsid w:val="00260918"/>
    <w:rsid w:val="00261211"/>
    <w:rsid w:val="00262CA2"/>
    <w:rsid w:val="002631F6"/>
    <w:rsid w:val="002643EF"/>
    <w:rsid w:val="00264C06"/>
    <w:rsid w:val="0026542F"/>
    <w:rsid w:val="00266056"/>
    <w:rsid w:val="00266129"/>
    <w:rsid w:val="00270249"/>
    <w:rsid w:val="00282049"/>
    <w:rsid w:val="002822B9"/>
    <w:rsid w:val="00282FA9"/>
    <w:rsid w:val="00283142"/>
    <w:rsid w:val="0028468C"/>
    <w:rsid w:val="00284B0C"/>
    <w:rsid w:val="00284B83"/>
    <w:rsid w:val="00290A8D"/>
    <w:rsid w:val="0029157C"/>
    <w:rsid w:val="00292A9F"/>
    <w:rsid w:val="002A03DC"/>
    <w:rsid w:val="002A2D70"/>
    <w:rsid w:val="002A3575"/>
    <w:rsid w:val="002A4193"/>
    <w:rsid w:val="002A7B67"/>
    <w:rsid w:val="002B387A"/>
    <w:rsid w:val="002B4A1A"/>
    <w:rsid w:val="002B517E"/>
    <w:rsid w:val="002B6307"/>
    <w:rsid w:val="002B7236"/>
    <w:rsid w:val="002C0268"/>
    <w:rsid w:val="002C4141"/>
    <w:rsid w:val="002C799E"/>
    <w:rsid w:val="002C7D80"/>
    <w:rsid w:val="002D0726"/>
    <w:rsid w:val="002D32FC"/>
    <w:rsid w:val="002D7F4B"/>
    <w:rsid w:val="002E28D7"/>
    <w:rsid w:val="002E2DEA"/>
    <w:rsid w:val="002F28A1"/>
    <w:rsid w:val="002F3492"/>
    <w:rsid w:val="002F3571"/>
    <w:rsid w:val="00302A95"/>
    <w:rsid w:val="00311C60"/>
    <w:rsid w:val="003134A6"/>
    <w:rsid w:val="003135CC"/>
    <w:rsid w:val="00314240"/>
    <w:rsid w:val="00314FCA"/>
    <w:rsid w:val="00315E4A"/>
    <w:rsid w:val="0031711E"/>
    <w:rsid w:val="00317A6D"/>
    <w:rsid w:val="00323620"/>
    <w:rsid w:val="00323840"/>
    <w:rsid w:val="003245AC"/>
    <w:rsid w:val="00327EC9"/>
    <w:rsid w:val="00333F98"/>
    <w:rsid w:val="00335236"/>
    <w:rsid w:val="0033589D"/>
    <w:rsid w:val="00335F83"/>
    <w:rsid w:val="003362E0"/>
    <w:rsid w:val="00336BAB"/>
    <w:rsid w:val="00337BE9"/>
    <w:rsid w:val="00340487"/>
    <w:rsid w:val="00340DEB"/>
    <w:rsid w:val="00341BA3"/>
    <w:rsid w:val="00343BD4"/>
    <w:rsid w:val="00343C0F"/>
    <w:rsid w:val="003440EB"/>
    <w:rsid w:val="003453EE"/>
    <w:rsid w:val="00346D56"/>
    <w:rsid w:val="003504E8"/>
    <w:rsid w:val="0035143A"/>
    <w:rsid w:val="003514D0"/>
    <w:rsid w:val="003520F1"/>
    <w:rsid w:val="00353C76"/>
    <w:rsid w:val="00357261"/>
    <w:rsid w:val="00361983"/>
    <w:rsid w:val="00361E0F"/>
    <w:rsid w:val="00362FDE"/>
    <w:rsid w:val="0036383C"/>
    <w:rsid w:val="00364120"/>
    <w:rsid w:val="00366E21"/>
    <w:rsid w:val="00366E8D"/>
    <w:rsid w:val="00370FC7"/>
    <w:rsid w:val="0037327B"/>
    <w:rsid w:val="00373EE3"/>
    <w:rsid w:val="0038240D"/>
    <w:rsid w:val="00384A88"/>
    <w:rsid w:val="00384CE5"/>
    <w:rsid w:val="00386D45"/>
    <w:rsid w:val="00391381"/>
    <w:rsid w:val="00394E67"/>
    <w:rsid w:val="00395065"/>
    <w:rsid w:val="00396881"/>
    <w:rsid w:val="00397569"/>
    <w:rsid w:val="003A20BA"/>
    <w:rsid w:val="003A3648"/>
    <w:rsid w:val="003A45F9"/>
    <w:rsid w:val="003B1022"/>
    <w:rsid w:val="003B199D"/>
    <w:rsid w:val="003B4BB3"/>
    <w:rsid w:val="003B4F4A"/>
    <w:rsid w:val="003C4059"/>
    <w:rsid w:val="003D08CE"/>
    <w:rsid w:val="003D0F05"/>
    <w:rsid w:val="003D11D4"/>
    <w:rsid w:val="003D2BDF"/>
    <w:rsid w:val="003D3DE5"/>
    <w:rsid w:val="003D6A86"/>
    <w:rsid w:val="003E066C"/>
    <w:rsid w:val="003E2428"/>
    <w:rsid w:val="003E4F5E"/>
    <w:rsid w:val="003E638F"/>
    <w:rsid w:val="003E68F3"/>
    <w:rsid w:val="003E6A2B"/>
    <w:rsid w:val="003E7514"/>
    <w:rsid w:val="003F0D5E"/>
    <w:rsid w:val="003F0DA3"/>
    <w:rsid w:val="003F1E98"/>
    <w:rsid w:val="003F79BF"/>
    <w:rsid w:val="004016F5"/>
    <w:rsid w:val="004017B1"/>
    <w:rsid w:val="00401DD7"/>
    <w:rsid w:val="00402731"/>
    <w:rsid w:val="00403799"/>
    <w:rsid w:val="00405B4C"/>
    <w:rsid w:val="00410032"/>
    <w:rsid w:val="00411F8C"/>
    <w:rsid w:val="00413CE2"/>
    <w:rsid w:val="0041546B"/>
    <w:rsid w:val="0041685F"/>
    <w:rsid w:val="004217D0"/>
    <w:rsid w:val="00426493"/>
    <w:rsid w:val="00426F11"/>
    <w:rsid w:val="00427494"/>
    <w:rsid w:val="0043194F"/>
    <w:rsid w:val="00431978"/>
    <w:rsid w:val="004321F8"/>
    <w:rsid w:val="00434D63"/>
    <w:rsid w:val="004361B6"/>
    <w:rsid w:val="00441166"/>
    <w:rsid w:val="00444B0A"/>
    <w:rsid w:val="00446771"/>
    <w:rsid w:val="004501F3"/>
    <w:rsid w:val="004508B1"/>
    <w:rsid w:val="00453E73"/>
    <w:rsid w:val="0045619E"/>
    <w:rsid w:val="0045695A"/>
    <w:rsid w:val="00462354"/>
    <w:rsid w:val="00464382"/>
    <w:rsid w:val="0046473C"/>
    <w:rsid w:val="00466C7C"/>
    <w:rsid w:val="00467D7E"/>
    <w:rsid w:val="00473377"/>
    <w:rsid w:val="0047511C"/>
    <w:rsid w:val="00475AB3"/>
    <w:rsid w:val="004772A5"/>
    <w:rsid w:val="00480DC2"/>
    <w:rsid w:val="00486B6F"/>
    <w:rsid w:val="00486F6F"/>
    <w:rsid w:val="00486FFE"/>
    <w:rsid w:val="00487318"/>
    <w:rsid w:val="00487D53"/>
    <w:rsid w:val="00490E0F"/>
    <w:rsid w:val="004A29BC"/>
    <w:rsid w:val="004A2DED"/>
    <w:rsid w:val="004A2F01"/>
    <w:rsid w:val="004A3831"/>
    <w:rsid w:val="004B4EC5"/>
    <w:rsid w:val="004C0870"/>
    <w:rsid w:val="004C0F3C"/>
    <w:rsid w:val="004C1D3F"/>
    <w:rsid w:val="004C2410"/>
    <w:rsid w:val="004C4EBA"/>
    <w:rsid w:val="004C5FCF"/>
    <w:rsid w:val="004C64A4"/>
    <w:rsid w:val="004C6F33"/>
    <w:rsid w:val="004C7525"/>
    <w:rsid w:val="004D18B0"/>
    <w:rsid w:val="004D6CA1"/>
    <w:rsid w:val="004D6CD2"/>
    <w:rsid w:val="004D714B"/>
    <w:rsid w:val="004D7562"/>
    <w:rsid w:val="004E03F4"/>
    <w:rsid w:val="004E0B0A"/>
    <w:rsid w:val="004E2B6E"/>
    <w:rsid w:val="004E2F63"/>
    <w:rsid w:val="004E3C23"/>
    <w:rsid w:val="004E7419"/>
    <w:rsid w:val="004F0455"/>
    <w:rsid w:val="004F1176"/>
    <w:rsid w:val="004F1796"/>
    <w:rsid w:val="004F2649"/>
    <w:rsid w:val="004F2AA8"/>
    <w:rsid w:val="004F2B43"/>
    <w:rsid w:val="0050026E"/>
    <w:rsid w:val="00501D47"/>
    <w:rsid w:val="00505A87"/>
    <w:rsid w:val="0050600B"/>
    <w:rsid w:val="0051086E"/>
    <w:rsid w:val="00512110"/>
    <w:rsid w:val="005142AE"/>
    <w:rsid w:val="005145B8"/>
    <w:rsid w:val="005166B0"/>
    <w:rsid w:val="0052522C"/>
    <w:rsid w:val="00526DE1"/>
    <w:rsid w:val="0053062F"/>
    <w:rsid w:val="00531D02"/>
    <w:rsid w:val="0053250C"/>
    <w:rsid w:val="00534710"/>
    <w:rsid w:val="00536B11"/>
    <w:rsid w:val="00544461"/>
    <w:rsid w:val="0054633F"/>
    <w:rsid w:val="00547FD0"/>
    <w:rsid w:val="0055088F"/>
    <w:rsid w:val="00552527"/>
    <w:rsid w:val="00555931"/>
    <w:rsid w:val="00565307"/>
    <w:rsid w:val="005739C2"/>
    <w:rsid w:val="00574B7D"/>
    <w:rsid w:val="0058030B"/>
    <w:rsid w:val="00582216"/>
    <w:rsid w:val="00583A1A"/>
    <w:rsid w:val="00587584"/>
    <w:rsid w:val="005875CA"/>
    <w:rsid w:val="00591AAD"/>
    <w:rsid w:val="005947E0"/>
    <w:rsid w:val="005970D4"/>
    <w:rsid w:val="00597B0C"/>
    <w:rsid w:val="005A170A"/>
    <w:rsid w:val="005A3811"/>
    <w:rsid w:val="005A6543"/>
    <w:rsid w:val="005A70E4"/>
    <w:rsid w:val="005B01E8"/>
    <w:rsid w:val="005B02F1"/>
    <w:rsid w:val="005B0389"/>
    <w:rsid w:val="005B0F8E"/>
    <w:rsid w:val="005B4CBD"/>
    <w:rsid w:val="005B6080"/>
    <w:rsid w:val="005C251A"/>
    <w:rsid w:val="005C2891"/>
    <w:rsid w:val="005C3C41"/>
    <w:rsid w:val="005C717D"/>
    <w:rsid w:val="005D1BBE"/>
    <w:rsid w:val="005D4177"/>
    <w:rsid w:val="005D469A"/>
    <w:rsid w:val="005D5211"/>
    <w:rsid w:val="005D539F"/>
    <w:rsid w:val="005D7DD6"/>
    <w:rsid w:val="005E0554"/>
    <w:rsid w:val="005E39A8"/>
    <w:rsid w:val="005E6A1C"/>
    <w:rsid w:val="005E6B53"/>
    <w:rsid w:val="005F307B"/>
    <w:rsid w:val="005F7AC2"/>
    <w:rsid w:val="005F7C8E"/>
    <w:rsid w:val="00602619"/>
    <w:rsid w:val="006027CF"/>
    <w:rsid w:val="00603294"/>
    <w:rsid w:val="0060379E"/>
    <w:rsid w:val="00604307"/>
    <w:rsid w:val="00606D4D"/>
    <w:rsid w:val="00607BDF"/>
    <w:rsid w:val="00612342"/>
    <w:rsid w:val="006123F3"/>
    <w:rsid w:val="00613881"/>
    <w:rsid w:val="006145CE"/>
    <w:rsid w:val="006149EB"/>
    <w:rsid w:val="0061517A"/>
    <w:rsid w:val="006206B4"/>
    <w:rsid w:val="0062126B"/>
    <w:rsid w:val="006225B4"/>
    <w:rsid w:val="00622C70"/>
    <w:rsid w:val="0062747C"/>
    <w:rsid w:val="006278DE"/>
    <w:rsid w:val="0063114C"/>
    <w:rsid w:val="006329D6"/>
    <w:rsid w:val="0063309D"/>
    <w:rsid w:val="00637FEE"/>
    <w:rsid w:val="00641648"/>
    <w:rsid w:val="00641FB8"/>
    <w:rsid w:val="00647542"/>
    <w:rsid w:val="006532DE"/>
    <w:rsid w:val="00660BF2"/>
    <w:rsid w:val="00660E2A"/>
    <w:rsid w:val="0066318C"/>
    <w:rsid w:val="006641BD"/>
    <w:rsid w:val="00672514"/>
    <w:rsid w:val="00675111"/>
    <w:rsid w:val="00677639"/>
    <w:rsid w:val="00690375"/>
    <w:rsid w:val="006918C0"/>
    <w:rsid w:val="006940B1"/>
    <w:rsid w:val="00694460"/>
    <w:rsid w:val="00694F9F"/>
    <w:rsid w:val="006959F1"/>
    <w:rsid w:val="006A0D43"/>
    <w:rsid w:val="006A3A9C"/>
    <w:rsid w:val="006A6DF0"/>
    <w:rsid w:val="006A79BE"/>
    <w:rsid w:val="006A7C4D"/>
    <w:rsid w:val="006B12E8"/>
    <w:rsid w:val="006B33F1"/>
    <w:rsid w:val="006B4283"/>
    <w:rsid w:val="006B48B3"/>
    <w:rsid w:val="006B70B0"/>
    <w:rsid w:val="006B7A48"/>
    <w:rsid w:val="006C13D1"/>
    <w:rsid w:val="006C3937"/>
    <w:rsid w:val="006C3C7A"/>
    <w:rsid w:val="006C5C70"/>
    <w:rsid w:val="006C6EFB"/>
    <w:rsid w:val="006C75B5"/>
    <w:rsid w:val="006D070E"/>
    <w:rsid w:val="006D0F56"/>
    <w:rsid w:val="006D25A2"/>
    <w:rsid w:val="006D2E56"/>
    <w:rsid w:val="006D59A1"/>
    <w:rsid w:val="006D5B5F"/>
    <w:rsid w:val="006D5F8D"/>
    <w:rsid w:val="006E0A91"/>
    <w:rsid w:val="006E13B8"/>
    <w:rsid w:val="006E3361"/>
    <w:rsid w:val="006E36EF"/>
    <w:rsid w:val="006E4CC9"/>
    <w:rsid w:val="006E50BD"/>
    <w:rsid w:val="006F0821"/>
    <w:rsid w:val="006F32C7"/>
    <w:rsid w:val="006F368E"/>
    <w:rsid w:val="007032B1"/>
    <w:rsid w:val="00703743"/>
    <w:rsid w:val="007064AA"/>
    <w:rsid w:val="007075EC"/>
    <w:rsid w:val="007108B5"/>
    <w:rsid w:val="00711348"/>
    <w:rsid w:val="0071407E"/>
    <w:rsid w:val="00715E56"/>
    <w:rsid w:val="007169EF"/>
    <w:rsid w:val="00722338"/>
    <w:rsid w:val="007224E7"/>
    <w:rsid w:val="007236C3"/>
    <w:rsid w:val="007248A2"/>
    <w:rsid w:val="007260B9"/>
    <w:rsid w:val="00726B39"/>
    <w:rsid w:val="00726D4E"/>
    <w:rsid w:val="00727B6F"/>
    <w:rsid w:val="00730E96"/>
    <w:rsid w:val="00733288"/>
    <w:rsid w:val="0073757E"/>
    <w:rsid w:val="00740784"/>
    <w:rsid w:val="00742BDC"/>
    <w:rsid w:val="00742E8F"/>
    <w:rsid w:val="00743B34"/>
    <w:rsid w:val="00744180"/>
    <w:rsid w:val="00745E54"/>
    <w:rsid w:val="0074611C"/>
    <w:rsid w:val="0074669A"/>
    <w:rsid w:val="00751A43"/>
    <w:rsid w:val="007524A7"/>
    <w:rsid w:val="00752E40"/>
    <w:rsid w:val="00757003"/>
    <w:rsid w:val="007577B6"/>
    <w:rsid w:val="00757F70"/>
    <w:rsid w:val="00760382"/>
    <w:rsid w:val="00761651"/>
    <w:rsid w:val="007621E7"/>
    <w:rsid w:val="007652BE"/>
    <w:rsid w:val="0076756A"/>
    <w:rsid w:val="00771FC6"/>
    <w:rsid w:val="00780CE6"/>
    <w:rsid w:val="0078219C"/>
    <w:rsid w:val="00784D04"/>
    <w:rsid w:val="00785DEE"/>
    <w:rsid w:val="007869E4"/>
    <w:rsid w:val="00787F67"/>
    <w:rsid w:val="00790F52"/>
    <w:rsid w:val="00793151"/>
    <w:rsid w:val="0079354B"/>
    <w:rsid w:val="00793C44"/>
    <w:rsid w:val="0079723F"/>
    <w:rsid w:val="00797E1D"/>
    <w:rsid w:val="007A1E49"/>
    <w:rsid w:val="007A4030"/>
    <w:rsid w:val="007A56AF"/>
    <w:rsid w:val="007A7539"/>
    <w:rsid w:val="007B08D5"/>
    <w:rsid w:val="007B0A18"/>
    <w:rsid w:val="007B0B1C"/>
    <w:rsid w:val="007B506C"/>
    <w:rsid w:val="007B54EF"/>
    <w:rsid w:val="007B5B09"/>
    <w:rsid w:val="007C184A"/>
    <w:rsid w:val="007C1BC7"/>
    <w:rsid w:val="007C3780"/>
    <w:rsid w:val="007C3EFD"/>
    <w:rsid w:val="007C5202"/>
    <w:rsid w:val="007C52EA"/>
    <w:rsid w:val="007C5C9D"/>
    <w:rsid w:val="007C5E05"/>
    <w:rsid w:val="007D01A5"/>
    <w:rsid w:val="007D2276"/>
    <w:rsid w:val="007D26E8"/>
    <w:rsid w:val="007D300D"/>
    <w:rsid w:val="007D38AB"/>
    <w:rsid w:val="007D44E6"/>
    <w:rsid w:val="007D4C61"/>
    <w:rsid w:val="007D4CAE"/>
    <w:rsid w:val="007D64B4"/>
    <w:rsid w:val="007E0CDE"/>
    <w:rsid w:val="007E2321"/>
    <w:rsid w:val="007E3448"/>
    <w:rsid w:val="007E4594"/>
    <w:rsid w:val="007E57DF"/>
    <w:rsid w:val="007E5C98"/>
    <w:rsid w:val="007F009A"/>
    <w:rsid w:val="007F20A8"/>
    <w:rsid w:val="007F65C3"/>
    <w:rsid w:val="0080045C"/>
    <w:rsid w:val="00802D44"/>
    <w:rsid w:val="00805332"/>
    <w:rsid w:val="00805405"/>
    <w:rsid w:val="00814BCF"/>
    <w:rsid w:val="008158B2"/>
    <w:rsid w:val="00816271"/>
    <w:rsid w:val="00817A0D"/>
    <w:rsid w:val="0082088E"/>
    <w:rsid w:val="00827CFE"/>
    <w:rsid w:val="008327FC"/>
    <w:rsid w:val="00832AC0"/>
    <w:rsid w:val="00832BBF"/>
    <w:rsid w:val="00833CC9"/>
    <w:rsid w:val="00833F31"/>
    <w:rsid w:val="00836A29"/>
    <w:rsid w:val="00837580"/>
    <w:rsid w:val="008419B4"/>
    <w:rsid w:val="00845018"/>
    <w:rsid w:val="008510B5"/>
    <w:rsid w:val="008522C4"/>
    <w:rsid w:val="00853549"/>
    <w:rsid w:val="008535CA"/>
    <w:rsid w:val="00862B4E"/>
    <w:rsid w:val="00862C05"/>
    <w:rsid w:val="00864A29"/>
    <w:rsid w:val="00864A96"/>
    <w:rsid w:val="00867520"/>
    <w:rsid w:val="00873514"/>
    <w:rsid w:val="008737E7"/>
    <w:rsid w:val="00883D7A"/>
    <w:rsid w:val="00885DD6"/>
    <w:rsid w:val="00886FBA"/>
    <w:rsid w:val="0088712D"/>
    <w:rsid w:val="00891AA0"/>
    <w:rsid w:val="00893ECC"/>
    <w:rsid w:val="0089675A"/>
    <w:rsid w:val="008A206A"/>
    <w:rsid w:val="008A2809"/>
    <w:rsid w:val="008A34AC"/>
    <w:rsid w:val="008A3E51"/>
    <w:rsid w:val="008A5A09"/>
    <w:rsid w:val="008A78A1"/>
    <w:rsid w:val="008A7F38"/>
    <w:rsid w:val="008B044B"/>
    <w:rsid w:val="008B52A2"/>
    <w:rsid w:val="008C2104"/>
    <w:rsid w:val="008C3E49"/>
    <w:rsid w:val="008C4060"/>
    <w:rsid w:val="008C4766"/>
    <w:rsid w:val="008C5FD7"/>
    <w:rsid w:val="008C6517"/>
    <w:rsid w:val="008D3511"/>
    <w:rsid w:val="008D440C"/>
    <w:rsid w:val="008D5414"/>
    <w:rsid w:val="008D591F"/>
    <w:rsid w:val="008D6BF5"/>
    <w:rsid w:val="008D7976"/>
    <w:rsid w:val="008E0354"/>
    <w:rsid w:val="008E074A"/>
    <w:rsid w:val="008E09E3"/>
    <w:rsid w:val="008E0B7A"/>
    <w:rsid w:val="008E2898"/>
    <w:rsid w:val="008F65F3"/>
    <w:rsid w:val="00903752"/>
    <w:rsid w:val="00903B2C"/>
    <w:rsid w:val="00905035"/>
    <w:rsid w:val="00913E31"/>
    <w:rsid w:val="009161FF"/>
    <w:rsid w:val="00917BEE"/>
    <w:rsid w:val="009205FC"/>
    <w:rsid w:val="00920754"/>
    <w:rsid w:val="0092124B"/>
    <w:rsid w:val="0092441E"/>
    <w:rsid w:val="00925B87"/>
    <w:rsid w:val="00925D4A"/>
    <w:rsid w:val="00926EBA"/>
    <w:rsid w:val="00927088"/>
    <w:rsid w:val="00931176"/>
    <w:rsid w:val="00934BAC"/>
    <w:rsid w:val="009351E9"/>
    <w:rsid w:val="00940D7A"/>
    <w:rsid w:val="0094158E"/>
    <w:rsid w:val="00942418"/>
    <w:rsid w:val="00946830"/>
    <w:rsid w:val="00947949"/>
    <w:rsid w:val="00947A4E"/>
    <w:rsid w:val="00950326"/>
    <w:rsid w:val="00951B7F"/>
    <w:rsid w:val="00951B8B"/>
    <w:rsid w:val="0095286E"/>
    <w:rsid w:val="0095295C"/>
    <w:rsid w:val="00954649"/>
    <w:rsid w:val="00955286"/>
    <w:rsid w:val="009561F0"/>
    <w:rsid w:val="009565CB"/>
    <w:rsid w:val="0096122D"/>
    <w:rsid w:val="0096215D"/>
    <w:rsid w:val="00963C89"/>
    <w:rsid w:val="009709C5"/>
    <w:rsid w:val="0097114D"/>
    <w:rsid w:val="00971B16"/>
    <w:rsid w:val="00972C1A"/>
    <w:rsid w:val="00974E34"/>
    <w:rsid w:val="0097521C"/>
    <w:rsid w:val="00976EEF"/>
    <w:rsid w:val="00980874"/>
    <w:rsid w:val="00982842"/>
    <w:rsid w:val="00983DCE"/>
    <w:rsid w:val="009845A0"/>
    <w:rsid w:val="00985A7F"/>
    <w:rsid w:val="00987480"/>
    <w:rsid w:val="009900D0"/>
    <w:rsid w:val="00991720"/>
    <w:rsid w:val="00996B1D"/>
    <w:rsid w:val="0099789D"/>
    <w:rsid w:val="009A1845"/>
    <w:rsid w:val="009A1A8D"/>
    <w:rsid w:val="009A29E9"/>
    <w:rsid w:val="009A2C61"/>
    <w:rsid w:val="009A2DAA"/>
    <w:rsid w:val="009A320A"/>
    <w:rsid w:val="009A3545"/>
    <w:rsid w:val="009A4431"/>
    <w:rsid w:val="009A487F"/>
    <w:rsid w:val="009A4FC6"/>
    <w:rsid w:val="009A5DF5"/>
    <w:rsid w:val="009A66A4"/>
    <w:rsid w:val="009B15FB"/>
    <w:rsid w:val="009B2AE9"/>
    <w:rsid w:val="009B3A5E"/>
    <w:rsid w:val="009B70CB"/>
    <w:rsid w:val="009B7DC9"/>
    <w:rsid w:val="009C1202"/>
    <w:rsid w:val="009C1E15"/>
    <w:rsid w:val="009C5A40"/>
    <w:rsid w:val="009D042C"/>
    <w:rsid w:val="009D34A0"/>
    <w:rsid w:val="009D3569"/>
    <w:rsid w:val="009D6C27"/>
    <w:rsid w:val="009D6D71"/>
    <w:rsid w:val="009E0338"/>
    <w:rsid w:val="009E151F"/>
    <w:rsid w:val="009E2650"/>
    <w:rsid w:val="009F2A95"/>
    <w:rsid w:val="009F418E"/>
    <w:rsid w:val="00A0026B"/>
    <w:rsid w:val="00A02858"/>
    <w:rsid w:val="00A03BAD"/>
    <w:rsid w:val="00A077A2"/>
    <w:rsid w:val="00A15058"/>
    <w:rsid w:val="00A1517C"/>
    <w:rsid w:val="00A17055"/>
    <w:rsid w:val="00A20C3C"/>
    <w:rsid w:val="00A21BCB"/>
    <w:rsid w:val="00A239F4"/>
    <w:rsid w:val="00A25F25"/>
    <w:rsid w:val="00A363AB"/>
    <w:rsid w:val="00A40434"/>
    <w:rsid w:val="00A4120A"/>
    <w:rsid w:val="00A412C5"/>
    <w:rsid w:val="00A43221"/>
    <w:rsid w:val="00A43790"/>
    <w:rsid w:val="00A4787F"/>
    <w:rsid w:val="00A53B52"/>
    <w:rsid w:val="00A541F9"/>
    <w:rsid w:val="00A5561A"/>
    <w:rsid w:val="00A55F7E"/>
    <w:rsid w:val="00A56532"/>
    <w:rsid w:val="00A650C6"/>
    <w:rsid w:val="00A66B4C"/>
    <w:rsid w:val="00A6721A"/>
    <w:rsid w:val="00A6771C"/>
    <w:rsid w:val="00A7000F"/>
    <w:rsid w:val="00A733BB"/>
    <w:rsid w:val="00A748C1"/>
    <w:rsid w:val="00A756DA"/>
    <w:rsid w:val="00A7672E"/>
    <w:rsid w:val="00A773E6"/>
    <w:rsid w:val="00A81882"/>
    <w:rsid w:val="00A82C90"/>
    <w:rsid w:val="00A84695"/>
    <w:rsid w:val="00A90A6A"/>
    <w:rsid w:val="00A96971"/>
    <w:rsid w:val="00AA29CA"/>
    <w:rsid w:val="00AA410B"/>
    <w:rsid w:val="00AA4818"/>
    <w:rsid w:val="00AA4ECB"/>
    <w:rsid w:val="00AA58F4"/>
    <w:rsid w:val="00AB0CC5"/>
    <w:rsid w:val="00AB1308"/>
    <w:rsid w:val="00AB27E8"/>
    <w:rsid w:val="00AB3DFD"/>
    <w:rsid w:val="00AC3826"/>
    <w:rsid w:val="00AC493C"/>
    <w:rsid w:val="00AD0C44"/>
    <w:rsid w:val="00AD1EC1"/>
    <w:rsid w:val="00AD37AD"/>
    <w:rsid w:val="00AD4A33"/>
    <w:rsid w:val="00AD7AE5"/>
    <w:rsid w:val="00AE204B"/>
    <w:rsid w:val="00AE2AF3"/>
    <w:rsid w:val="00AE4B3E"/>
    <w:rsid w:val="00AE6BFE"/>
    <w:rsid w:val="00AE7183"/>
    <w:rsid w:val="00AF46EB"/>
    <w:rsid w:val="00AF59B4"/>
    <w:rsid w:val="00AF6762"/>
    <w:rsid w:val="00B00AE8"/>
    <w:rsid w:val="00B10AB0"/>
    <w:rsid w:val="00B11561"/>
    <w:rsid w:val="00B14183"/>
    <w:rsid w:val="00B155EC"/>
    <w:rsid w:val="00B15A67"/>
    <w:rsid w:val="00B16740"/>
    <w:rsid w:val="00B176AF"/>
    <w:rsid w:val="00B17D54"/>
    <w:rsid w:val="00B21F4C"/>
    <w:rsid w:val="00B22215"/>
    <w:rsid w:val="00B230F2"/>
    <w:rsid w:val="00B3220F"/>
    <w:rsid w:val="00B33311"/>
    <w:rsid w:val="00B33779"/>
    <w:rsid w:val="00B3465D"/>
    <w:rsid w:val="00B41B43"/>
    <w:rsid w:val="00B43ECB"/>
    <w:rsid w:val="00B45304"/>
    <w:rsid w:val="00B50323"/>
    <w:rsid w:val="00B50346"/>
    <w:rsid w:val="00B54010"/>
    <w:rsid w:val="00B54AAA"/>
    <w:rsid w:val="00B5655D"/>
    <w:rsid w:val="00B60035"/>
    <w:rsid w:val="00B6149A"/>
    <w:rsid w:val="00B62FCB"/>
    <w:rsid w:val="00B64ABD"/>
    <w:rsid w:val="00B656B5"/>
    <w:rsid w:val="00B65CAB"/>
    <w:rsid w:val="00B66824"/>
    <w:rsid w:val="00B72483"/>
    <w:rsid w:val="00B746DF"/>
    <w:rsid w:val="00B75515"/>
    <w:rsid w:val="00B7556B"/>
    <w:rsid w:val="00B778E3"/>
    <w:rsid w:val="00B833B4"/>
    <w:rsid w:val="00B83808"/>
    <w:rsid w:val="00B83B53"/>
    <w:rsid w:val="00B84E21"/>
    <w:rsid w:val="00B85808"/>
    <w:rsid w:val="00B86633"/>
    <w:rsid w:val="00B87130"/>
    <w:rsid w:val="00B92AE3"/>
    <w:rsid w:val="00B94265"/>
    <w:rsid w:val="00B96810"/>
    <w:rsid w:val="00B97171"/>
    <w:rsid w:val="00BA1A2D"/>
    <w:rsid w:val="00BA355B"/>
    <w:rsid w:val="00BA5A2A"/>
    <w:rsid w:val="00BA6DDE"/>
    <w:rsid w:val="00BB1E39"/>
    <w:rsid w:val="00BB2208"/>
    <w:rsid w:val="00BB4E5E"/>
    <w:rsid w:val="00BB5F3E"/>
    <w:rsid w:val="00BB694F"/>
    <w:rsid w:val="00BB731E"/>
    <w:rsid w:val="00BB7A21"/>
    <w:rsid w:val="00BC0D34"/>
    <w:rsid w:val="00BC25E1"/>
    <w:rsid w:val="00BC2FF1"/>
    <w:rsid w:val="00BC4459"/>
    <w:rsid w:val="00BC78E4"/>
    <w:rsid w:val="00BD2602"/>
    <w:rsid w:val="00BD361C"/>
    <w:rsid w:val="00BD7555"/>
    <w:rsid w:val="00BE0DAE"/>
    <w:rsid w:val="00BE37D8"/>
    <w:rsid w:val="00BE58A7"/>
    <w:rsid w:val="00BF1337"/>
    <w:rsid w:val="00BF1F2C"/>
    <w:rsid w:val="00BF25C8"/>
    <w:rsid w:val="00BF3530"/>
    <w:rsid w:val="00C04F29"/>
    <w:rsid w:val="00C05787"/>
    <w:rsid w:val="00C05D60"/>
    <w:rsid w:val="00C07BDD"/>
    <w:rsid w:val="00C07CDC"/>
    <w:rsid w:val="00C07F1D"/>
    <w:rsid w:val="00C10286"/>
    <w:rsid w:val="00C111D0"/>
    <w:rsid w:val="00C11BB1"/>
    <w:rsid w:val="00C1499C"/>
    <w:rsid w:val="00C16C59"/>
    <w:rsid w:val="00C20208"/>
    <w:rsid w:val="00C21280"/>
    <w:rsid w:val="00C2169A"/>
    <w:rsid w:val="00C219F4"/>
    <w:rsid w:val="00C25C90"/>
    <w:rsid w:val="00C346C3"/>
    <w:rsid w:val="00C34997"/>
    <w:rsid w:val="00C362D1"/>
    <w:rsid w:val="00C44394"/>
    <w:rsid w:val="00C47368"/>
    <w:rsid w:val="00C50068"/>
    <w:rsid w:val="00C50D85"/>
    <w:rsid w:val="00C51573"/>
    <w:rsid w:val="00C5174C"/>
    <w:rsid w:val="00C57266"/>
    <w:rsid w:val="00C61AD1"/>
    <w:rsid w:val="00C6386B"/>
    <w:rsid w:val="00C64528"/>
    <w:rsid w:val="00C65692"/>
    <w:rsid w:val="00C65B8C"/>
    <w:rsid w:val="00C664E5"/>
    <w:rsid w:val="00C66693"/>
    <w:rsid w:val="00C66E13"/>
    <w:rsid w:val="00C67147"/>
    <w:rsid w:val="00C7267C"/>
    <w:rsid w:val="00C750DD"/>
    <w:rsid w:val="00C76683"/>
    <w:rsid w:val="00C778FA"/>
    <w:rsid w:val="00C8107D"/>
    <w:rsid w:val="00C8283D"/>
    <w:rsid w:val="00C84B0A"/>
    <w:rsid w:val="00C85B8C"/>
    <w:rsid w:val="00C8731C"/>
    <w:rsid w:val="00C87C68"/>
    <w:rsid w:val="00C90327"/>
    <w:rsid w:val="00C904A6"/>
    <w:rsid w:val="00C911F5"/>
    <w:rsid w:val="00C91580"/>
    <w:rsid w:val="00C92C71"/>
    <w:rsid w:val="00C96CC0"/>
    <w:rsid w:val="00C96F2D"/>
    <w:rsid w:val="00C97953"/>
    <w:rsid w:val="00C97DC9"/>
    <w:rsid w:val="00CA2280"/>
    <w:rsid w:val="00CA3954"/>
    <w:rsid w:val="00CA4D36"/>
    <w:rsid w:val="00CA7808"/>
    <w:rsid w:val="00CB064D"/>
    <w:rsid w:val="00CB22E4"/>
    <w:rsid w:val="00CB653B"/>
    <w:rsid w:val="00CC0BF9"/>
    <w:rsid w:val="00CC2A09"/>
    <w:rsid w:val="00CC45C1"/>
    <w:rsid w:val="00CC5C64"/>
    <w:rsid w:val="00CC6802"/>
    <w:rsid w:val="00CC6CB6"/>
    <w:rsid w:val="00CC7763"/>
    <w:rsid w:val="00CD65D2"/>
    <w:rsid w:val="00CE1EC4"/>
    <w:rsid w:val="00CE4DEB"/>
    <w:rsid w:val="00CE6B3F"/>
    <w:rsid w:val="00CF1B0F"/>
    <w:rsid w:val="00CF1E85"/>
    <w:rsid w:val="00CF4070"/>
    <w:rsid w:val="00CF493E"/>
    <w:rsid w:val="00CF6CF1"/>
    <w:rsid w:val="00D061F8"/>
    <w:rsid w:val="00D12B0A"/>
    <w:rsid w:val="00D150C3"/>
    <w:rsid w:val="00D15D6A"/>
    <w:rsid w:val="00D16D55"/>
    <w:rsid w:val="00D2034F"/>
    <w:rsid w:val="00D22D4E"/>
    <w:rsid w:val="00D23591"/>
    <w:rsid w:val="00D23E65"/>
    <w:rsid w:val="00D271A9"/>
    <w:rsid w:val="00D273B3"/>
    <w:rsid w:val="00D332C0"/>
    <w:rsid w:val="00D410D5"/>
    <w:rsid w:val="00D41CAE"/>
    <w:rsid w:val="00D42C6A"/>
    <w:rsid w:val="00D42D32"/>
    <w:rsid w:val="00D4436A"/>
    <w:rsid w:val="00D4536F"/>
    <w:rsid w:val="00D4651A"/>
    <w:rsid w:val="00D475F3"/>
    <w:rsid w:val="00D47732"/>
    <w:rsid w:val="00D50732"/>
    <w:rsid w:val="00D52F5F"/>
    <w:rsid w:val="00D54617"/>
    <w:rsid w:val="00D5784F"/>
    <w:rsid w:val="00D5790E"/>
    <w:rsid w:val="00D57AA8"/>
    <w:rsid w:val="00D57B17"/>
    <w:rsid w:val="00D603E3"/>
    <w:rsid w:val="00D612F6"/>
    <w:rsid w:val="00D64D15"/>
    <w:rsid w:val="00D65E27"/>
    <w:rsid w:val="00D70CEA"/>
    <w:rsid w:val="00D71F06"/>
    <w:rsid w:val="00D73299"/>
    <w:rsid w:val="00D769CD"/>
    <w:rsid w:val="00D8013F"/>
    <w:rsid w:val="00D81401"/>
    <w:rsid w:val="00D81F27"/>
    <w:rsid w:val="00D86E1B"/>
    <w:rsid w:val="00D87839"/>
    <w:rsid w:val="00D87E2F"/>
    <w:rsid w:val="00D87E52"/>
    <w:rsid w:val="00D91F4B"/>
    <w:rsid w:val="00D92F5A"/>
    <w:rsid w:val="00D952C3"/>
    <w:rsid w:val="00D966E7"/>
    <w:rsid w:val="00D9751E"/>
    <w:rsid w:val="00D97804"/>
    <w:rsid w:val="00DA1D51"/>
    <w:rsid w:val="00DA3941"/>
    <w:rsid w:val="00DA5B45"/>
    <w:rsid w:val="00DA623A"/>
    <w:rsid w:val="00DA65EC"/>
    <w:rsid w:val="00DA6CC3"/>
    <w:rsid w:val="00DB6744"/>
    <w:rsid w:val="00DC1CBF"/>
    <w:rsid w:val="00DC2BB5"/>
    <w:rsid w:val="00DC74DA"/>
    <w:rsid w:val="00DD312D"/>
    <w:rsid w:val="00DD6242"/>
    <w:rsid w:val="00DD66A7"/>
    <w:rsid w:val="00DD6D0F"/>
    <w:rsid w:val="00DD7D51"/>
    <w:rsid w:val="00DE1EAB"/>
    <w:rsid w:val="00DE26C3"/>
    <w:rsid w:val="00DE3872"/>
    <w:rsid w:val="00DE4302"/>
    <w:rsid w:val="00DE5362"/>
    <w:rsid w:val="00DF195E"/>
    <w:rsid w:val="00DF20BF"/>
    <w:rsid w:val="00DF46A9"/>
    <w:rsid w:val="00DF599B"/>
    <w:rsid w:val="00E0136C"/>
    <w:rsid w:val="00E01B0B"/>
    <w:rsid w:val="00E03603"/>
    <w:rsid w:val="00E04089"/>
    <w:rsid w:val="00E10706"/>
    <w:rsid w:val="00E11141"/>
    <w:rsid w:val="00E1387F"/>
    <w:rsid w:val="00E13D2D"/>
    <w:rsid w:val="00E14A1E"/>
    <w:rsid w:val="00E14E83"/>
    <w:rsid w:val="00E171F0"/>
    <w:rsid w:val="00E17A3C"/>
    <w:rsid w:val="00E25A37"/>
    <w:rsid w:val="00E30C0B"/>
    <w:rsid w:val="00E31F8E"/>
    <w:rsid w:val="00E32B53"/>
    <w:rsid w:val="00E34B4F"/>
    <w:rsid w:val="00E35F30"/>
    <w:rsid w:val="00E40C7B"/>
    <w:rsid w:val="00E4213E"/>
    <w:rsid w:val="00E4365C"/>
    <w:rsid w:val="00E519A9"/>
    <w:rsid w:val="00E56104"/>
    <w:rsid w:val="00E61A6B"/>
    <w:rsid w:val="00E641CE"/>
    <w:rsid w:val="00E7381B"/>
    <w:rsid w:val="00E739CD"/>
    <w:rsid w:val="00E7402A"/>
    <w:rsid w:val="00E74F1E"/>
    <w:rsid w:val="00E82856"/>
    <w:rsid w:val="00E8514D"/>
    <w:rsid w:val="00E94E00"/>
    <w:rsid w:val="00E95A7E"/>
    <w:rsid w:val="00E961FD"/>
    <w:rsid w:val="00EA22FC"/>
    <w:rsid w:val="00EA6465"/>
    <w:rsid w:val="00EB0B93"/>
    <w:rsid w:val="00EB23DB"/>
    <w:rsid w:val="00EB5F0B"/>
    <w:rsid w:val="00EC3343"/>
    <w:rsid w:val="00EC5DFB"/>
    <w:rsid w:val="00ED3A09"/>
    <w:rsid w:val="00ED5D51"/>
    <w:rsid w:val="00ED6FFB"/>
    <w:rsid w:val="00EE1441"/>
    <w:rsid w:val="00EE1A11"/>
    <w:rsid w:val="00EE25BB"/>
    <w:rsid w:val="00EE30D9"/>
    <w:rsid w:val="00EE36B4"/>
    <w:rsid w:val="00EE68DD"/>
    <w:rsid w:val="00EE7679"/>
    <w:rsid w:val="00EF0C12"/>
    <w:rsid w:val="00EF2241"/>
    <w:rsid w:val="00EF28DC"/>
    <w:rsid w:val="00EF3841"/>
    <w:rsid w:val="00EF7213"/>
    <w:rsid w:val="00EF7EA6"/>
    <w:rsid w:val="00F0037A"/>
    <w:rsid w:val="00F056D4"/>
    <w:rsid w:val="00F059C4"/>
    <w:rsid w:val="00F06817"/>
    <w:rsid w:val="00F06C7C"/>
    <w:rsid w:val="00F12ACB"/>
    <w:rsid w:val="00F12E7D"/>
    <w:rsid w:val="00F15FAB"/>
    <w:rsid w:val="00F20814"/>
    <w:rsid w:val="00F2175D"/>
    <w:rsid w:val="00F2247E"/>
    <w:rsid w:val="00F24BC9"/>
    <w:rsid w:val="00F24C2B"/>
    <w:rsid w:val="00F257AB"/>
    <w:rsid w:val="00F3068A"/>
    <w:rsid w:val="00F33246"/>
    <w:rsid w:val="00F33B04"/>
    <w:rsid w:val="00F340DC"/>
    <w:rsid w:val="00F37D8C"/>
    <w:rsid w:val="00F413B6"/>
    <w:rsid w:val="00F416B2"/>
    <w:rsid w:val="00F42D48"/>
    <w:rsid w:val="00F47836"/>
    <w:rsid w:val="00F50480"/>
    <w:rsid w:val="00F56749"/>
    <w:rsid w:val="00F60415"/>
    <w:rsid w:val="00F639CB"/>
    <w:rsid w:val="00F66397"/>
    <w:rsid w:val="00F66BB5"/>
    <w:rsid w:val="00F679C9"/>
    <w:rsid w:val="00F67C63"/>
    <w:rsid w:val="00F729C2"/>
    <w:rsid w:val="00F734EB"/>
    <w:rsid w:val="00F73BC0"/>
    <w:rsid w:val="00F77E0B"/>
    <w:rsid w:val="00F80F59"/>
    <w:rsid w:val="00F8241E"/>
    <w:rsid w:val="00F878FB"/>
    <w:rsid w:val="00F9093F"/>
    <w:rsid w:val="00F9455F"/>
    <w:rsid w:val="00F97A10"/>
    <w:rsid w:val="00F97CE0"/>
    <w:rsid w:val="00FA1064"/>
    <w:rsid w:val="00FA28FF"/>
    <w:rsid w:val="00FA4745"/>
    <w:rsid w:val="00FA4EBB"/>
    <w:rsid w:val="00FA6024"/>
    <w:rsid w:val="00FA6ECB"/>
    <w:rsid w:val="00FB1AA5"/>
    <w:rsid w:val="00FB392E"/>
    <w:rsid w:val="00FB44C4"/>
    <w:rsid w:val="00FC1EB8"/>
    <w:rsid w:val="00FC4FFB"/>
    <w:rsid w:val="00FC7B9E"/>
    <w:rsid w:val="00FD00F5"/>
    <w:rsid w:val="00FD09A4"/>
    <w:rsid w:val="00FD18C8"/>
    <w:rsid w:val="00FD1AC0"/>
    <w:rsid w:val="00FD1E70"/>
    <w:rsid w:val="00FD277E"/>
    <w:rsid w:val="00FD35B6"/>
    <w:rsid w:val="00FD7BAF"/>
    <w:rsid w:val="00FE2640"/>
    <w:rsid w:val="00FE2AAD"/>
    <w:rsid w:val="00FE2E6C"/>
    <w:rsid w:val="00FE35E6"/>
    <w:rsid w:val="00FE3DEC"/>
    <w:rsid w:val="00FE446E"/>
    <w:rsid w:val="00FE4C17"/>
    <w:rsid w:val="00FE7DD0"/>
    <w:rsid w:val="00FF0BE7"/>
    <w:rsid w:val="00FF111E"/>
    <w:rsid w:val="00FF58DB"/>
    <w:rsid w:val="00FF6D1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35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42E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2E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2E8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35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42E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2E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2E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C262-2FEF-4B12-8BD6-E70E89C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UVa</dc:creator>
  <cp:lastModifiedBy>Servicios Administrativos</cp:lastModifiedBy>
  <cp:revision>2</cp:revision>
  <cp:lastPrinted>2018-08-23T11:42:00Z</cp:lastPrinted>
  <dcterms:created xsi:type="dcterms:W3CDTF">2019-01-17T12:20:00Z</dcterms:created>
  <dcterms:modified xsi:type="dcterms:W3CDTF">2019-01-17T12:20:00Z</dcterms:modified>
</cp:coreProperties>
</file>